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42" w:rsidRDefault="00437C0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542E42" w:rsidRDefault="00437C0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2E42" w:rsidRDefault="00437C0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542E42" w:rsidRDefault="00437C0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542E42" w:rsidRDefault="00437C0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542E42" w:rsidRDefault="00437C0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542E42" w:rsidRDefault="00542E42">
      <w:pPr>
        <w:ind w:right="-1"/>
        <w:rPr>
          <w:sz w:val="28"/>
          <w:szCs w:val="28"/>
        </w:rPr>
      </w:pPr>
    </w:p>
    <w:p w:rsidR="00542E42" w:rsidRDefault="00437C01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A7537">
        <w:rPr>
          <w:sz w:val="28"/>
          <w:szCs w:val="28"/>
        </w:rPr>
        <w:t>От</w:t>
      </w:r>
      <w:r w:rsidR="008A7537">
        <w:rPr>
          <w:sz w:val="28"/>
          <w:szCs w:val="28"/>
          <w:u w:val="single"/>
        </w:rPr>
        <w:t xml:space="preserve">     19.05.2023      </w:t>
      </w:r>
      <w:r w:rsidR="008A7537">
        <w:rPr>
          <w:sz w:val="28"/>
          <w:szCs w:val="28"/>
        </w:rPr>
        <w:t>№</w:t>
      </w:r>
      <w:r w:rsidR="008A7537">
        <w:rPr>
          <w:sz w:val="28"/>
          <w:szCs w:val="28"/>
          <w:u w:val="single"/>
        </w:rPr>
        <w:t xml:space="preserve">    768-р</w:t>
      </w:r>
    </w:p>
    <w:p w:rsidR="00542E42" w:rsidRDefault="00542E42">
      <w:pPr>
        <w:ind w:right="-1"/>
        <w:jc w:val="center"/>
        <w:rPr>
          <w:sz w:val="28"/>
          <w:szCs w:val="28"/>
        </w:rPr>
      </w:pPr>
    </w:p>
    <w:p w:rsidR="00542E42" w:rsidRDefault="00437C01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42E42" w:rsidRDefault="00542E42">
      <w:pPr>
        <w:ind w:right="-1"/>
        <w:rPr>
          <w:sz w:val="22"/>
          <w:szCs w:val="22"/>
        </w:rPr>
      </w:pPr>
    </w:p>
    <w:p w:rsidR="00542E42" w:rsidRDefault="00437C0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542E42" w:rsidRDefault="00542E42">
      <w:pPr>
        <w:spacing w:line="192" w:lineRule="auto"/>
        <w:jc w:val="right"/>
        <w:rPr>
          <w:sz w:val="14"/>
          <w:szCs w:val="14"/>
        </w:rPr>
      </w:pPr>
    </w:p>
    <w:p w:rsidR="00542E42" w:rsidRDefault="00542E42">
      <w:pPr>
        <w:spacing w:line="192" w:lineRule="auto"/>
        <w:jc w:val="right"/>
        <w:rPr>
          <w:sz w:val="36"/>
          <w:szCs w:val="36"/>
        </w:rPr>
      </w:pPr>
    </w:p>
    <w:p w:rsidR="00542E42" w:rsidRDefault="00437C0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542E42" w:rsidRDefault="00542E42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42E42" w:rsidTr="00AA10B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542E42" w:rsidRDefault="00437C0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542E42" w:rsidTr="00AA10B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E42" w:rsidRDefault="00542E42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E42" w:rsidRDefault="00542E42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542E42" w:rsidRDefault="00542E42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42E42" w:rsidTr="00AA10B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E42" w:rsidRDefault="00437C0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10B7" w:rsidTr="004E03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07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718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AA10B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16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718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46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70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56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96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92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8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201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7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206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82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208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78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201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7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9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8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5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9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4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69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1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71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0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71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10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71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8449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28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29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5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0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1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2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3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4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5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6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8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9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41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42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41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41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9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0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8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6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4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3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7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2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7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1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9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0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29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6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28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85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28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779DC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75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5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C5C4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76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5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C5C4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76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5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C5C4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75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5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C5C4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75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535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C5C4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9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0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7018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20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0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7018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21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1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7018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21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1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7018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20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0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7018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9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0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7018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9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0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7018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0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45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4291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0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45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4291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09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44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4291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09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45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4291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0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45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4291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0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45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4291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0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45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4291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2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4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D137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18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4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D137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1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4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D137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2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4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D137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12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64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D137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83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7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F422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83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7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F422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82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7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F422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83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8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F422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83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7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F422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1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38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90CB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1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39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90CB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2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39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90CB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17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38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90CB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1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38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190CB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8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73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B3B6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7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73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B3B6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7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73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B3B6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7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74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B3B6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8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73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7B3B6E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7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6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6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7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5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8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9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3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9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3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0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1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1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2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2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2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5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2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1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1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90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9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5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8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6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7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7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7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7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686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152DB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09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F0280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3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09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F0280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2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09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F0280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10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F0280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44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09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F0280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3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5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28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4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36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3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3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2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4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2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4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2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3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2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3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3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2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4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4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0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4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2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2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1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0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9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7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0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7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0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9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0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0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1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0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4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3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8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3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7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1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4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0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2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8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2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8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21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8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1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8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2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8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2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8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4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0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6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2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8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4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05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4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1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4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2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5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3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5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3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65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50D7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0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2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1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1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1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0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0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1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1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9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2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20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2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524507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1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8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2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3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9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6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9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6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3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8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2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8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1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8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49911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8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45A8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5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5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5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4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4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4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76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3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9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3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2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1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4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1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0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2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1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9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3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7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3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4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4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4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2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5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6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55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C5013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4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9152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2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3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9152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2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4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9152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3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5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9152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4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79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09152F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02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03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0309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00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02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0309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00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02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0309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02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0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0309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102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03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0309A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4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14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34F5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2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13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34F5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2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14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34F5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3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14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34F5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94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14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A34F51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1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5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3485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4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3485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4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3485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1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4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3485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1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5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334854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5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72250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5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72250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5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72250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72250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72250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72250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5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D72250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6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86D9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4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86D9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4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86D9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4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86D9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4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86D9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6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86D9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6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86D98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4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4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2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5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1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5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0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5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9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5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9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5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4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9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5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0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5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3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0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4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7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7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7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7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88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06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4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5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8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6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7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6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7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5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8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4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8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3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50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8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7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7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9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7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8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6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4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4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7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4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6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904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261466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lastRenderedPageBreak/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  <w:lang w:val="en-US"/>
              </w:rPr>
            </w:pPr>
            <w:r w:rsidRPr="00AA10B7">
              <w:rPr>
                <w:sz w:val="24"/>
                <w:szCs w:val="24"/>
              </w:rPr>
              <w:t>–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9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3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8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2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0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0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9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2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0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2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9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9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8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2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89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2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0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4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7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45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4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8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4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7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4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4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4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4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3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  <w:tr w:rsidR="00AA10B7" w:rsidTr="004E03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500439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Pr="00AA10B7" w:rsidRDefault="00AA10B7" w:rsidP="00AA10B7">
            <w:pPr>
              <w:jc w:val="center"/>
              <w:rPr>
                <w:sz w:val="24"/>
                <w:szCs w:val="24"/>
              </w:rPr>
            </w:pPr>
            <w:r w:rsidRPr="00AA10B7">
              <w:rPr>
                <w:sz w:val="24"/>
                <w:szCs w:val="24"/>
              </w:rPr>
              <w:t>216893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B7" w:rsidRDefault="00AA10B7" w:rsidP="00AA10B7">
            <w:pPr>
              <w:jc w:val="center"/>
            </w:pPr>
            <w:r w:rsidRPr="00C960D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542E42" w:rsidRDefault="00542E42">
      <w:pPr>
        <w:rPr>
          <w:sz w:val="24"/>
          <w:szCs w:val="24"/>
        </w:rPr>
      </w:pPr>
    </w:p>
    <w:p w:rsidR="00542E42" w:rsidRDefault="00437C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542E42" w:rsidRDefault="00437C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542E42" w:rsidSect="00542E42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67" w:rsidRDefault="00F23867" w:rsidP="00542E42">
      <w:r>
        <w:separator/>
      </w:r>
    </w:p>
  </w:endnote>
  <w:endnote w:type="continuationSeparator" w:id="0">
    <w:p w:rsidR="00F23867" w:rsidRDefault="00F23867" w:rsidP="00542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E42" w:rsidRDefault="00542E42">
    <w:pPr>
      <w:pStyle w:val="Footer"/>
      <w:jc w:val="center"/>
    </w:pPr>
  </w:p>
  <w:p w:rsidR="00542E42" w:rsidRDefault="00542E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67" w:rsidRDefault="00F23867" w:rsidP="00542E42">
      <w:r>
        <w:separator/>
      </w:r>
    </w:p>
  </w:footnote>
  <w:footnote w:type="continuationSeparator" w:id="0">
    <w:p w:rsidR="00F23867" w:rsidRDefault="00F23867" w:rsidP="00542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542E42" w:rsidRDefault="00F04CE7">
        <w:pPr>
          <w:pStyle w:val="Header"/>
          <w:jc w:val="center"/>
        </w:pPr>
        <w:r>
          <w:fldChar w:fldCharType="begin"/>
        </w:r>
        <w:r w:rsidR="00437C01">
          <w:instrText>PAGE</w:instrText>
        </w:r>
        <w:r>
          <w:fldChar w:fldCharType="separate"/>
        </w:r>
        <w:r w:rsidR="008A7537">
          <w:rPr>
            <w:noProof/>
          </w:rPr>
          <w:t>2</w:t>
        </w:r>
        <w:r>
          <w:fldChar w:fldCharType="end"/>
        </w:r>
      </w:p>
    </w:sdtContent>
  </w:sdt>
  <w:p w:rsidR="00542E42" w:rsidRDefault="00542E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E42"/>
    <w:rsid w:val="00437C01"/>
    <w:rsid w:val="00542E42"/>
    <w:rsid w:val="008A7537"/>
    <w:rsid w:val="00AA10B7"/>
    <w:rsid w:val="00F04CE7"/>
    <w:rsid w:val="00F2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42E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E42"/>
    <w:pPr>
      <w:spacing w:after="140" w:line="276" w:lineRule="auto"/>
    </w:pPr>
  </w:style>
  <w:style w:type="paragraph" w:styleId="a9">
    <w:name w:val="List"/>
    <w:basedOn w:val="a8"/>
    <w:rsid w:val="00542E42"/>
    <w:rPr>
      <w:rFonts w:cs="Mangal"/>
    </w:rPr>
  </w:style>
  <w:style w:type="paragraph" w:customStyle="1" w:styleId="Caption">
    <w:name w:val="Caption"/>
    <w:basedOn w:val="a"/>
    <w:qFormat/>
    <w:rsid w:val="00542E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42E42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542E42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542E42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42E4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CB65B2-3ED2-48D8-9D35-0AC198B0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6</Words>
  <Characters>12464</Characters>
  <Application>Microsoft Office Word</Application>
  <DocSecurity>0</DocSecurity>
  <Lines>103</Lines>
  <Paragraphs>29</Paragraphs>
  <ScaleCrop>false</ScaleCrop>
  <Company>Microsoft</Company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6T09:47:00Z</dcterms:created>
  <dcterms:modified xsi:type="dcterms:W3CDTF">2023-05-23T09:14:00Z</dcterms:modified>
  <dc:language>ru-RU</dc:language>
</cp:coreProperties>
</file>